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bookmarkStart w:id="0" w:name="_GoBack"/>
      <w:bookmarkEnd w:id="0"/>
    </w:p>
    <w:p w14:paraId="6917467B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（　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75654B30" w14:textId="0BE10102" w:rsidR="00B71E24" w:rsidRPr="00040E09" w:rsidRDefault="007F4D13" w:rsidP="000B6DD6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マイナンバーカード普及促進事業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0B6DD6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B6660D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7B7708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040E09" w:rsidRDefault="00723E7F" w:rsidP="00EC56F6">
      <w:pPr>
        <w:adjustRightInd/>
        <w:jc w:val="center"/>
        <w:rPr>
          <w:rFonts w:hAnsi="Times New Roman" w:cs="Times New Roman"/>
          <w:sz w:val="18"/>
          <w:lang w:eastAsia="zh-CN"/>
        </w:rPr>
      </w:pPr>
      <w:r w:rsidRPr="00040E09">
        <w:rPr>
          <w:rFonts w:eastAsia="ＭＳ ゴシック" w:hAnsi="Times New Roman" w:cs="ＭＳ ゴシック" w:hint="eastAsia"/>
          <w:b/>
          <w:bCs/>
          <w:spacing w:val="182"/>
          <w:sz w:val="56"/>
          <w:szCs w:val="80"/>
          <w:lang w:eastAsia="zh-CN"/>
        </w:rPr>
        <w:t>企画提案</w:t>
      </w:r>
      <w:r w:rsidRPr="00040E09">
        <w:rPr>
          <w:rFonts w:eastAsia="ＭＳ ゴシック" w:hAnsi="Times New Roman" w:cs="ＭＳ ゴシック" w:hint="eastAsia"/>
          <w:b/>
          <w:bCs/>
          <w:sz w:val="5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2EB054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D3521DE" w14:textId="487784EA" w:rsidR="00723E7F" w:rsidRDefault="00723E7F" w:rsidP="00EC56F6">
      <w:pPr>
        <w:adjustRightInd/>
        <w:rPr>
          <w:rFonts w:eastAsia="SimSun" w:hAnsi="Times New Roman" w:cs="Times New Roman"/>
          <w:lang w:eastAsia="zh-CN"/>
        </w:rPr>
      </w:pPr>
    </w:p>
    <w:p w14:paraId="2C32DA81" w14:textId="35F54401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1D3EBC99" w14:textId="3299172E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361B0FF6" w14:textId="47401873" w:rsidR="000B6DD6" w:rsidRDefault="000B6DD6" w:rsidP="00EC56F6">
      <w:pPr>
        <w:adjustRightInd/>
        <w:rPr>
          <w:rFonts w:eastAsia="SimSun" w:hAnsi="Times New Roman" w:cs="Times New Roman"/>
          <w:lang w:eastAsia="zh-CN"/>
        </w:rPr>
      </w:pPr>
    </w:p>
    <w:p w14:paraId="00F6C395" w14:textId="0F0897A4" w:rsidR="000B6DD6" w:rsidRDefault="000B6DD6" w:rsidP="00EC56F6">
      <w:pPr>
        <w:adjustRightInd/>
        <w:rPr>
          <w:rFonts w:eastAsia="SimSun" w:hAnsi="Times New Roman" w:cs="Times New Roman"/>
          <w:lang w:eastAsia="zh-CN"/>
        </w:rPr>
      </w:pPr>
    </w:p>
    <w:p w14:paraId="57AE21AE" w14:textId="4E2C4722" w:rsidR="00C019A1" w:rsidRDefault="00C019A1" w:rsidP="00EC56F6">
      <w:pPr>
        <w:adjustRightInd/>
        <w:rPr>
          <w:rFonts w:eastAsia="SimSun" w:hAnsi="Times New Roman" w:cs="Times New Roman"/>
          <w:lang w:eastAsia="zh-CN"/>
        </w:rPr>
      </w:pPr>
    </w:p>
    <w:p w14:paraId="13B1CF8D" w14:textId="77777777" w:rsidR="00C019A1" w:rsidRPr="00C019A1" w:rsidRDefault="00C019A1" w:rsidP="00EC56F6">
      <w:pPr>
        <w:adjustRightInd/>
        <w:rPr>
          <w:rFonts w:eastAsia="SimSun" w:hAnsi="Times New Roman" w:cs="Times New Roman"/>
          <w:lang w:eastAsia="zh-CN"/>
        </w:rPr>
      </w:pPr>
    </w:p>
    <w:p w14:paraId="4CB4C175" w14:textId="4D6E7753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6B10A687" w14:textId="77777777" w:rsidR="00723E7F" w:rsidRDefault="0015128A" w:rsidP="00EC56F6">
      <w:pPr>
        <w:adjustRightInd/>
        <w:rPr>
          <w:rFonts w:hAnsi="Times New Roman" w:cs="Times New Roman"/>
          <w:lang w:eastAsia="zh-C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t>１　会社(法人)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40133D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0133D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59C689CE" w:rsidR="00723E7F" w:rsidRDefault="007F4D13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0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67CDB4B1" w:rsidR="00723E7F" w:rsidRDefault="007F4D13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1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6723022C" w:rsidR="00723E7F" w:rsidRDefault="007F4D13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2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</w:tr>
      <w:tr w:rsidR="00723E7F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50A9EF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093FAFC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38106220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1F5" w14:textId="5B30DBF9" w:rsidR="00B80FC4" w:rsidRDefault="007F4D13" w:rsidP="00E5198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0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2B35" w14:textId="05F0361A" w:rsidR="00B80FC4" w:rsidRDefault="00B71E24" w:rsidP="00E5198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7F4D13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1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D51" w14:textId="3DC7DEC7" w:rsidR="00B80FC4" w:rsidRDefault="00B71E24" w:rsidP="00E5198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7F4D13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2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</w:tc>
      </w:tr>
      <w:tr w:rsidR="00B80FC4" w14:paraId="7AD7131F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E9A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FEF3E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C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162732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62B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7306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14:paraId="2C1A2955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598E9FBD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道の</w:t>
            </w:r>
            <w:r w:rsidR="007F4D13">
              <w:rPr>
                <w:rFonts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４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(2022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</w:t>
            </w:r>
            <w:r w:rsidR="00E5198E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)</w:t>
            </w:r>
          </w:p>
          <w:p w14:paraId="775E3D7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14:paraId="4217FC55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14:paraId="25B89751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3591BA25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29EEE5D" w14:textId="20A36AAA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 xml:space="preserve">２　</w:t>
      </w:r>
      <w:r w:rsidR="00AA2589">
        <w:rPr>
          <w:rFonts w:eastAsia="ＭＳ ゴシック" w:hAnsi="Times New Roman" w:cs="ＭＳ ゴシック" w:hint="eastAsia"/>
          <w:spacing w:val="-2"/>
          <w:sz w:val="22"/>
          <w:szCs w:val="22"/>
        </w:rPr>
        <w:t>統括</w:t>
      </w:r>
      <w:r w:rsidR="00864F9C">
        <w:rPr>
          <w:rFonts w:eastAsia="ＭＳ ゴシック" w:hAnsi="Times New Roman" w:cs="ＭＳ ゴシック" w:hint="eastAsia"/>
          <w:spacing w:val="-2"/>
          <w:sz w:val="22"/>
          <w:szCs w:val="22"/>
        </w:rPr>
        <w:t>責任</w:t>
      </w:r>
      <w:r w:rsidR="00AA2589">
        <w:rPr>
          <w:rFonts w:eastAsia="ＭＳ ゴシック" w:hAnsi="Times New Roman" w:cs="ＭＳ ゴシック" w:hint="eastAsia"/>
          <w:spacing w:val="-2"/>
          <w:sz w:val="22"/>
          <w:szCs w:val="22"/>
        </w:rPr>
        <w:t>者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18EABB67" w:rsidR="00723E7F" w:rsidRDefault="00723E7F" w:rsidP="00864F9C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4F9C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2B86A8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57004C7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3B7BC64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1EE3D96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BED932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0D3DE79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1745E2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8C851A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542AC52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0833DA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298810B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F702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24A1F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65FAB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150EA1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4600FD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EF7A0B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DCE4D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4408E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17AA5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5DCF52E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5AB9A4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4B023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9FEEA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592BF1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0D05A899" w14:textId="470E720F" w:rsidR="00257AF0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103A8A7C" w14:textId="4E4EE567" w:rsidR="00EC56F6" w:rsidRDefault="00EC56F6" w:rsidP="00EC56F6">
      <w:pPr>
        <w:adjustRightInd/>
        <w:rPr>
          <w:rFonts w:hAnsi="Times New Roman" w:cs="Times New Roman"/>
        </w:rPr>
      </w:pPr>
    </w:p>
    <w:p w14:paraId="43C38E6A" w14:textId="403B44DC" w:rsidR="00C019A1" w:rsidRDefault="00C019A1" w:rsidP="00EC56F6">
      <w:pPr>
        <w:adjustRightInd/>
        <w:rPr>
          <w:rFonts w:hAnsi="Times New Roman" w:cs="Times New Roman"/>
        </w:rPr>
      </w:pPr>
    </w:p>
    <w:p w14:paraId="3CCD8948" w14:textId="3418756F" w:rsidR="00C019A1" w:rsidRDefault="00C019A1" w:rsidP="00EC56F6">
      <w:pPr>
        <w:adjustRightInd/>
        <w:rPr>
          <w:rFonts w:hAnsi="Times New Roman" w:cs="Times New Roman"/>
        </w:rPr>
      </w:pPr>
    </w:p>
    <w:p w14:paraId="295DFAD8" w14:textId="156CE9F1" w:rsidR="00C019A1" w:rsidRDefault="00C019A1" w:rsidP="00EC56F6">
      <w:pPr>
        <w:adjustRightInd/>
        <w:rPr>
          <w:rFonts w:hAnsi="Times New Roman" w:cs="Times New Roman"/>
        </w:rPr>
      </w:pPr>
    </w:p>
    <w:p w14:paraId="2D21BEF0" w14:textId="77777777" w:rsidR="000276C5" w:rsidRDefault="000276C5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lastRenderedPageBreak/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24AA1BB2" w14:textId="77777777" w:rsidTr="001853A0">
        <w:trPr>
          <w:trHeight w:val="803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9424B9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6234A409" w14:textId="77777777" w:rsidR="00E041F3" w:rsidRDefault="00E041F3" w:rsidP="00EC56F6">
      <w:pPr>
        <w:adjustRightInd/>
        <w:rPr>
          <w:rFonts w:eastAsia="ＭＳ ゴシック" w:hAnsi="Times New Roman" w:cs="ＭＳ ゴシック"/>
          <w:spacing w:val="-2"/>
          <w:sz w:val="22"/>
          <w:szCs w:val="22"/>
        </w:rPr>
      </w:pPr>
    </w:p>
    <w:p w14:paraId="585FE43F" w14:textId="2472C678" w:rsidR="000276C5" w:rsidRPr="00095B03" w:rsidRDefault="000276C5" w:rsidP="00EC56F6">
      <w:pPr>
        <w:adjustRightInd/>
        <w:rPr>
          <w:rFonts w:hAnsi="Times New Roman" w:cs="Times New Roman"/>
          <w:sz w:val="22"/>
          <w:szCs w:val="22"/>
        </w:rPr>
      </w:pPr>
      <w:r w:rsidRPr="00095B03">
        <w:rPr>
          <w:rFonts w:eastAsia="ＭＳ ゴシック" w:hAnsi="Times New Roman" w:cs="ＭＳ ゴシック" w:hint="eastAsia"/>
          <w:spacing w:val="-2"/>
          <w:sz w:val="22"/>
          <w:szCs w:val="22"/>
        </w:rPr>
        <w:t xml:space="preserve">４　</w:t>
      </w:r>
      <w:r w:rsidR="00A849A9" w:rsidRPr="00A849A9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3D4C93F1" w14:textId="77777777" w:rsidTr="00740115"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EA221C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Default="000276C5" w:rsidP="00EC56F6">
      <w:pPr>
        <w:adjustRightInd/>
        <w:rPr>
          <w:rFonts w:hAnsi="Times New Roman" w:cs="Times New Roman"/>
        </w:rPr>
      </w:pPr>
    </w:p>
    <w:p w14:paraId="17F3AB78" w14:textId="337F21DF" w:rsidR="00040E09" w:rsidRDefault="000276C5" w:rsidP="00EC56F6">
      <w:pPr>
        <w:adjustRightInd/>
        <w:ind w:left="216" w:hangingChars="100" w:hanging="216"/>
        <w:rPr>
          <w:rFonts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Pr="001C5370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C96443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業務</w:t>
      </w:r>
      <w:r w:rsidR="0069512A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46A3C726" w14:textId="77777777" w:rsidTr="00EC56F6">
        <w:trPr>
          <w:trHeight w:val="2102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A2C" w14:textId="77777777" w:rsidR="00A849A9" w:rsidRDefault="00A849A9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A720D8" w14:textId="77777777" w:rsidR="001853A0" w:rsidRDefault="001853A0" w:rsidP="00B81B3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A069E68" w14:textId="77777777" w:rsidR="00723E7F" w:rsidRDefault="00723E7F" w:rsidP="003A391D">
      <w:pPr>
        <w:widowControl/>
        <w:overflowPunct/>
        <w:adjustRightInd/>
        <w:textAlignment w:val="auto"/>
        <w:rPr>
          <w:rFonts w:hAnsi="Times New Roman" w:cs="Times New Roman"/>
        </w:rPr>
      </w:pPr>
    </w:p>
    <w:sectPr w:rsidR="00723E7F" w:rsidSect="00252CE4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720" w:footer="680" w:gutter="0"/>
      <w:pgNumType w:fmt="numberInDash" w:start="1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23BD" w14:textId="77777777" w:rsidR="00024F03" w:rsidRDefault="00024F03">
      <w:r>
        <w:separator/>
      </w:r>
    </w:p>
  </w:endnote>
  <w:endnote w:type="continuationSeparator" w:id="0">
    <w:p w14:paraId="37591F01" w14:textId="77777777" w:rsidR="00024F03" w:rsidRDefault="0002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20BB" w14:textId="77777777" w:rsidR="005426A7" w:rsidRDefault="00542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866404"/>
      <w:docPartObj>
        <w:docPartGallery w:val="Page Numbers (Bottom of Page)"/>
        <w:docPartUnique/>
      </w:docPartObj>
    </w:sdtPr>
    <w:sdtEndPr/>
    <w:sdtContent>
      <w:p w14:paraId="16328B93" w14:textId="7D91F8EA" w:rsidR="00252CE4" w:rsidRDefault="00252C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2CE4">
          <w:rPr>
            <w:noProof/>
            <w:lang w:val="ja-JP"/>
          </w:rPr>
          <w:t>-</w:t>
        </w:r>
        <w:r>
          <w:rPr>
            <w:noProof/>
          </w:rPr>
          <w:t xml:space="preserve"> 15 -</w:t>
        </w:r>
        <w:r>
          <w:fldChar w:fldCharType="end"/>
        </w:r>
      </w:p>
    </w:sdtContent>
  </w:sdt>
  <w:p w14:paraId="1AD06765" w14:textId="38049072" w:rsidR="005426A7" w:rsidRDefault="005426A7" w:rsidP="00E041F3">
    <w:pPr>
      <w:pStyle w:val="a5"/>
      <w:tabs>
        <w:tab w:val="clear" w:pos="4252"/>
        <w:tab w:val="left" w:pos="4260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2683" w14:textId="77777777" w:rsidR="00024F03" w:rsidRDefault="00024F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AF7ECB" w14:textId="77777777" w:rsidR="00024F03" w:rsidRDefault="0002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4F03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B6DD6"/>
    <w:rsid w:val="000C7234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2CE4"/>
    <w:rsid w:val="00257AF0"/>
    <w:rsid w:val="00283E59"/>
    <w:rsid w:val="002939C2"/>
    <w:rsid w:val="002C2148"/>
    <w:rsid w:val="002D0B44"/>
    <w:rsid w:val="003605D3"/>
    <w:rsid w:val="0036062C"/>
    <w:rsid w:val="00365E34"/>
    <w:rsid w:val="00372DD9"/>
    <w:rsid w:val="00395171"/>
    <w:rsid w:val="003A391D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27D99"/>
    <w:rsid w:val="00443621"/>
    <w:rsid w:val="00446B82"/>
    <w:rsid w:val="0049111C"/>
    <w:rsid w:val="004A7385"/>
    <w:rsid w:val="004B764A"/>
    <w:rsid w:val="004C7361"/>
    <w:rsid w:val="004D344F"/>
    <w:rsid w:val="004E1088"/>
    <w:rsid w:val="004E3198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C79"/>
    <w:rsid w:val="005A0092"/>
    <w:rsid w:val="005A7DE5"/>
    <w:rsid w:val="005B14EC"/>
    <w:rsid w:val="005F0328"/>
    <w:rsid w:val="006004F9"/>
    <w:rsid w:val="00604E31"/>
    <w:rsid w:val="0069512A"/>
    <w:rsid w:val="006A5CE4"/>
    <w:rsid w:val="006B516B"/>
    <w:rsid w:val="006C4E08"/>
    <w:rsid w:val="006D6DB0"/>
    <w:rsid w:val="006F70CA"/>
    <w:rsid w:val="00711C8E"/>
    <w:rsid w:val="00717633"/>
    <w:rsid w:val="007219E1"/>
    <w:rsid w:val="00723E7F"/>
    <w:rsid w:val="00733DAE"/>
    <w:rsid w:val="00735895"/>
    <w:rsid w:val="00740115"/>
    <w:rsid w:val="00742049"/>
    <w:rsid w:val="00755822"/>
    <w:rsid w:val="007738D1"/>
    <w:rsid w:val="00776139"/>
    <w:rsid w:val="0079286D"/>
    <w:rsid w:val="007B2250"/>
    <w:rsid w:val="007B47A2"/>
    <w:rsid w:val="007B7708"/>
    <w:rsid w:val="007C645B"/>
    <w:rsid w:val="007D2E91"/>
    <w:rsid w:val="007D520F"/>
    <w:rsid w:val="007E07D0"/>
    <w:rsid w:val="007F090E"/>
    <w:rsid w:val="007F4D13"/>
    <w:rsid w:val="008160BE"/>
    <w:rsid w:val="00822144"/>
    <w:rsid w:val="008522F8"/>
    <w:rsid w:val="00864F9C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F2F48"/>
    <w:rsid w:val="00A02E05"/>
    <w:rsid w:val="00A03599"/>
    <w:rsid w:val="00A07B00"/>
    <w:rsid w:val="00A15363"/>
    <w:rsid w:val="00A369B6"/>
    <w:rsid w:val="00A40853"/>
    <w:rsid w:val="00A514D1"/>
    <w:rsid w:val="00A849A9"/>
    <w:rsid w:val="00A85A89"/>
    <w:rsid w:val="00AA2482"/>
    <w:rsid w:val="00AA2589"/>
    <w:rsid w:val="00AB77DA"/>
    <w:rsid w:val="00AF7CCC"/>
    <w:rsid w:val="00B0082C"/>
    <w:rsid w:val="00B00F5E"/>
    <w:rsid w:val="00B2579A"/>
    <w:rsid w:val="00B427AC"/>
    <w:rsid w:val="00B65284"/>
    <w:rsid w:val="00B6660D"/>
    <w:rsid w:val="00B71E24"/>
    <w:rsid w:val="00B72116"/>
    <w:rsid w:val="00B74D3E"/>
    <w:rsid w:val="00B80FC4"/>
    <w:rsid w:val="00B81B33"/>
    <w:rsid w:val="00BA5D2B"/>
    <w:rsid w:val="00BD4F18"/>
    <w:rsid w:val="00BE0162"/>
    <w:rsid w:val="00BE2E97"/>
    <w:rsid w:val="00BE4E45"/>
    <w:rsid w:val="00C010B5"/>
    <w:rsid w:val="00C019A1"/>
    <w:rsid w:val="00C43594"/>
    <w:rsid w:val="00C6113C"/>
    <w:rsid w:val="00C96443"/>
    <w:rsid w:val="00CA4F8E"/>
    <w:rsid w:val="00CA6F52"/>
    <w:rsid w:val="00CE2977"/>
    <w:rsid w:val="00CF2FA2"/>
    <w:rsid w:val="00D05835"/>
    <w:rsid w:val="00D25520"/>
    <w:rsid w:val="00D45911"/>
    <w:rsid w:val="00D562E7"/>
    <w:rsid w:val="00D674E4"/>
    <w:rsid w:val="00D80F27"/>
    <w:rsid w:val="00DB3BA2"/>
    <w:rsid w:val="00DB4359"/>
    <w:rsid w:val="00DD5A83"/>
    <w:rsid w:val="00DE4B36"/>
    <w:rsid w:val="00E041F3"/>
    <w:rsid w:val="00E07055"/>
    <w:rsid w:val="00E5198E"/>
    <w:rsid w:val="00E7524E"/>
    <w:rsid w:val="00E83F33"/>
    <w:rsid w:val="00E846AC"/>
    <w:rsid w:val="00E8709E"/>
    <w:rsid w:val="00EA1BDD"/>
    <w:rsid w:val="00EA4C26"/>
    <w:rsid w:val="00EC395C"/>
    <w:rsid w:val="00EC4D80"/>
    <w:rsid w:val="00EC56F6"/>
    <w:rsid w:val="00ED5435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2C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4E32-EC68-4D56-A0A1-95CCDC7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2</cp:revision>
  <cp:lastPrinted>2023-07-19T07:01:00Z</cp:lastPrinted>
  <dcterms:created xsi:type="dcterms:W3CDTF">2023-08-01T22:50:00Z</dcterms:created>
  <dcterms:modified xsi:type="dcterms:W3CDTF">2023-08-01T22:50:00Z</dcterms:modified>
</cp:coreProperties>
</file>